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FF11" w14:textId="77777777" w:rsidR="005D047C" w:rsidRPr="000A2731" w:rsidRDefault="005D047C" w:rsidP="000A2731">
      <w:pPr>
        <w:spacing w:after="0"/>
        <w:rPr>
          <w:b/>
          <w:sz w:val="20"/>
          <w:szCs w:val="20"/>
        </w:rPr>
      </w:pPr>
    </w:p>
    <w:p w14:paraId="01DBB8DD" w14:textId="654F9EAB" w:rsidR="00420DF2" w:rsidRPr="00420DF2" w:rsidRDefault="00FE4343" w:rsidP="00420DF2">
      <w:pPr>
        <w:pStyle w:val="Titolo1"/>
        <w:jc w:val="center"/>
        <w:rPr>
          <w:b/>
          <w:sz w:val="24"/>
          <w:szCs w:val="24"/>
        </w:rPr>
      </w:pPr>
      <w:r w:rsidRPr="00FE4343">
        <w:rPr>
          <w:b/>
          <w:sz w:val="24"/>
          <w:szCs w:val="24"/>
        </w:rPr>
        <w:t>Ba</w:t>
      </w:r>
      <w:r w:rsidR="00420DF2">
        <w:rPr>
          <w:b/>
          <w:sz w:val="24"/>
          <w:szCs w:val="24"/>
        </w:rPr>
        <w:t>ndo Unico per la Mobilità Europea e Internazionale a fini di Studio</w:t>
      </w:r>
    </w:p>
    <w:p w14:paraId="2CA100F0" w14:textId="395C38D0" w:rsidR="005D047C" w:rsidRPr="00DF7E6A" w:rsidRDefault="00FE4343" w:rsidP="00FE4343">
      <w:pPr>
        <w:pStyle w:val="Titolo1"/>
        <w:spacing w:before="0"/>
        <w:jc w:val="center"/>
        <w:rPr>
          <w:b/>
          <w:sz w:val="24"/>
          <w:szCs w:val="24"/>
        </w:rPr>
      </w:pPr>
      <w:r w:rsidRPr="00FE43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nno </w:t>
      </w:r>
      <w:r w:rsidR="008D0D64" w:rsidRPr="00DF7E6A">
        <w:rPr>
          <w:b/>
          <w:sz w:val="24"/>
          <w:szCs w:val="24"/>
        </w:rPr>
        <w:t>Accademico 20</w:t>
      </w:r>
      <w:r w:rsidR="00042166" w:rsidRPr="00DF7E6A">
        <w:rPr>
          <w:b/>
          <w:sz w:val="24"/>
          <w:szCs w:val="24"/>
        </w:rPr>
        <w:t>2</w:t>
      </w:r>
      <w:r w:rsidR="002A2132">
        <w:rPr>
          <w:b/>
          <w:sz w:val="24"/>
          <w:szCs w:val="24"/>
        </w:rPr>
        <w:t>4</w:t>
      </w:r>
      <w:r w:rsidR="00420DF2">
        <w:rPr>
          <w:b/>
          <w:sz w:val="24"/>
          <w:szCs w:val="24"/>
        </w:rPr>
        <w:t>-2</w:t>
      </w:r>
      <w:r w:rsidR="002A2132">
        <w:rPr>
          <w:b/>
          <w:sz w:val="24"/>
          <w:szCs w:val="24"/>
        </w:rPr>
        <w:t>5</w:t>
      </w:r>
    </w:p>
    <w:p w14:paraId="37ADCF3B" w14:textId="7DD1771C" w:rsidR="005D047C" w:rsidRPr="00DF7E6A" w:rsidRDefault="005D047C" w:rsidP="005D047C">
      <w:pPr>
        <w:pStyle w:val="Titolo1"/>
        <w:spacing w:before="0"/>
        <w:jc w:val="center"/>
        <w:rPr>
          <w:b/>
          <w:sz w:val="24"/>
          <w:szCs w:val="24"/>
        </w:rPr>
      </w:pPr>
      <w:r w:rsidRPr="00420DF2">
        <w:rPr>
          <w:b/>
          <w:sz w:val="24"/>
          <w:szCs w:val="24"/>
        </w:rPr>
        <w:t xml:space="preserve">ACCETTAZIONE DELLA MOBILITA’ </w:t>
      </w:r>
      <w:r w:rsidR="00420DF2" w:rsidRPr="00420DF2">
        <w:rPr>
          <w:b/>
          <w:sz w:val="24"/>
          <w:szCs w:val="24"/>
        </w:rPr>
        <w:t xml:space="preserve">– Ambito </w:t>
      </w:r>
      <w:r w:rsidR="004F2710">
        <w:rPr>
          <w:b/>
          <w:sz w:val="24"/>
          <w:szCs w:val="24"/>
        </w:rPr>
        <w:t>Overworld/Progetti Speciali</w:t>
      </w:r>
    </w:p>
    <w:p w14:paraId="21F3CE52" w14:textId="014041E3" w:rsidR="005D047C" w:rsidRPr="00DD0443" w:rsidRDefault="00DD0443" w:rsidP="00DD0443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 w:rsidRPr="00DD0443">
        <w:rPr>
          <w:b/>
          <w:sz w:val="18"/>
          <w:szCs w:val="18"/>
        </w:rPr>
        <w:t xml:space="preserve">(da inviare compilato e sottoscritto all’indirizzo </w:t>
      </w:r>
      <w:hyperlink r:id="rId8" w:history="1">
        <w:r w:rsidR="004F2710" w:rsidRPr="00FA6941">
          <w:rPr>
            <w:rStyle w:val="Collegamentoipertestuale"/>
            <w:b/>
            <w:sz w:val="20"/>
            <w:szCs w:val="20"/>
          </w:rPr>
          <w:t>overworld@unipr.it</w:t>
        </w:r>
      </w:hyperlink>
      <w:r w:rsidRPr="00DD0443">
        <w:rPr>
          <w:b/>
          <w:sz w:val="18"/>
          <w:szCs w:val="18"/>
        </w:rPr>
        <w:t>)</w:t>
      </w:r>
    </w:p>
    <w:p w14:paraId="213EE8FF" w14:textId="77777777" w:rsidR="005D047C" w:rsidRPr="005D047C" w:rsidRDefault="005D047C" w:rsidP="005D047C">
      <w:r>
        <w:t>Il/La sottoscritto/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7"/>
        <w:gridCol w:w="6851"/>
      </w:tblGrid>
      <w:tr w:rsidR="005D047C" w:rsidRPr="00C43223" w14:paraId="1EF356BC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057D43E0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Cognome e nome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14:paraId="31A1958F" w14:textId="77777777"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14:paraId="567296AD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78531E38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Numero di matricola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B45D4" w14:textId="77777777"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14:paraId="01257EC1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050B61B0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 xml:space="preserve">Corso di Laurea 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F5390" w14:textId="77777777"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14:paraId="2172FC3D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167C5183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Luogo e data di nascita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FC630" w14:textId="77777777"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14:paraId="131A26F2" w14:textId="77777777" w:rsidTr="005D047C">
        <w:trPr>
          <w:trHeight w:val="397"/>
        </w:trPr>
        <w:tc>
          <w:tcPr>
            <w:tcW w:w="2777" w:type="dxa"/>
            <w:vMerge w:val="restart"/>
            <w:vAlign w:val="center"/>
          </w:tcPr>
          <w:p w14:paraId="53437565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Residenza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B773C" w14:textId="77777777" w:rsidR="005D047C" w:rsidRPr="005D047C" w:rsidRDefault="005D047C" w:rsidP="005D047C">
            <w:pPr>
              <w:pStyle w:val="Nessunaspaziatura"/>
            </w:pPr>
            <w:r w:rsidRPr="005D047C">
              <w:t>Via</w:t>
            </w:r>
            <w:r>
              <w:t>, n. civico:</w:t>
            </w:r>
            <w:r w:rsidRPr="005D047C">
              <w:t xml:space="preserve"> </w:t>
            </w: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14:paraId="1260D7BD" w14:textId="77777777" w:rsidTr="005D047C">
        <w:trPr>
          <w:trHeight w:val="397"/>
        </w:trPr>
        <w:tc>
          <w:tcPr>
            <w:tcW w:w="2777" w:type="dxa"/>
            <w:vMerge/>
            <w:vAlign w:val="center"/>
          </w:tcPr>
          <w:p w14:paraId="6D54C5D6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69E39" w14:textId="77777777" w:rsidR="005D047C" w:rsidRPr="005D047C" w:rsidRDefault="005D047C" w:rsidP="005D047C">
            <w:pPr>
              <w:pStyle w:val="Nessunaspaziatura"/>
            </w:pPr>
            <w:r>
              <w:t xml:space="preserve">Città: </w:t>
            </w: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  <w:r w:rsidR="00D15DA2" w:rsidRPr="005D047C">
              <w:t xml:space="preserve"> </w:t>
            </w:r>
            <w:r w:rsidR="00D15DA2">
              <w:t xml:space="preserve">                                                </w:t>
            </w:r>
            <w:r w:rsidR="00D15DA2" w:rsidRPr="005D047C">
              <w:t>Provincia</w:t>
            </w:r>
            <w:r w:rsidR="00D15DA2">
              <w:t>:</w:t>
            </w:r>
            <w:r w:rsidR="00D15DA2" w:rsidRPr="005D047C">
              <w:t xml:space="preserve"> </w:t>
            </w:r>
            <w:r w:rsidR="00D15DA2"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D15DA2" w:rsidRPr="005D047C">
              <w:instrText xml:space="preserve"> FORMTEXT </w:instrText>
            </w:r>
            <w:r w:rsidR="00D15DA2" w:rsidRPr="005D047C">
              <w:fldChar w:fldCharType="separate"/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fldChar w:fldCharType="end"/>
            </w:r>
            <w:r w:rsidR="00D15DA2" w:rsidRPr="005D047C">
              <w:t xml:space="preserve"> CAP</w:t>
            </w:r>
            <w:r w:rsidR="00D15DA2">
              <w:t>:</w:t>
            </w:r>
            <w:r w:rsidR="00D15DA2" w:rsidRPr="005D047C">
              <w:t xml:space="preserve"> </w:t>
            </w:r>
            <w:r w:rsidR="00D15DA2"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D15DA2" w:rsidRPr="005D047C">
              <w:instrText xml:space="preserve"> FORMTEXT </w:instrText>
            </w:r>
            <w:r w:rsidR="00D15DA2" w:rsidRPr="005D047C">
              <w:fldChar w:fldCharType="separate"/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fldChar w:fldCharType="end"/>
            </w:r>
          </w:p>
        </w:tc>
      </w:tr>
      <w:tr w:rsidR="005D047C" w:rsidRPr="00C43223" w14:paraId="1629B406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284117C6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Codice Fiscale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9BD8D" w14:textId="77777777"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14:paraId="04D8AB1B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58EC0FF0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E-mail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C4825" w14:textId="77777777" w:rsidR="005D047C" w:rsidRPr="005D047C" w:rsidRDefault="005D047C" w:rsidP="00DD0443">
            <w:pPr>
              <w:pStyle w:val="Nessunaspaziatura"/>
              <w:jc w:val="center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  <w:r>
              <w:t xml:space="preserve"> @studenti.unipr.it</w:t>
            </w:r>
          </w:p>
        </w:tc>
      </w:tr>
      <w:tr w:rsidR="005D047C" w:rsidRPr="00C43223" w14:paraId="7E0B5898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0728E16F" w14:textId="77777777" w:rsidR="005D047C" w:rsidRPr="005D047C" w:rsidRDefault="00357CA8" w:rsidP="005D047C">
            <w:pPr>
              <w:pStyle w:val="Nessunaspaziatura"/>
              <w:rPr>
                <w:b/>
              </w:rPr>
            </w:pPr>
            <w:r>
              <w:rPr>
                <w:b/>
              </w:rPr>
              <w:t>Telefono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D22C2" w14:textId="77777777"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14:paraId="00DA1467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1452C38C" w14:textId="77777777" w:rsidR="005D047C" w:rsidRPr="005D047C" w:rsidRDefault="00357CA8" w:rsidP="005D047C">
            <w:pPr>
              <w:pStyle w:val="Nessunaspaziatura"/>
              <w:rPr>
                <w:b/>
              </w:rPr>
            </w:pPr>
            <w:r>
              <w:rPr>
                <w:b/>
              </w:rPr>
              <w:t>Dipartimento di afferenza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47CF1" w14:textId="77777777"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</w:tbl>
    <w:p w14:paraId="574C55A1" w14:textId="77777777" w:rsidR="00042B63" w:rsidRDefault="00042B63" w:rsidP="002D1837">
      <w:pPr>
        <w:jc w:val="center"/>
        <w:rPr>
          <w:b/>
        </w:rPr>
      </w:pPr>
    </w:p>
    <w:p w14:paraId="494D67A5" w14:textId="233C31B9" w:rsidR="005D047C" w:rsidRPr="005D047C" w:rsidRDefault="005D047C" w:rsidP="002D1837">
      <w:pPr>
        <w:jc w:val="center"/>
        <w:rPr>
          <w:b/>
          <w:sz w:val="16"/>
          <w:szCs w:val="16"/>
        </w:rPr>
      </w:pPr>
      <w:r>
        <w:rPr>
          <w:b/>
        </w:rPr>
        <w:t xml:space="preserve">SOTTO LA PROPRIA RESPONSABILITA’, </w:t>
      </w:r>
      <w:r w:rsidRPr="005D047C">
        <w:rPr>
          <w:b/>
        </w:rPr>
        <w:t>DICHIARA</w:t>
      </w:r>
      <w:r>
        <w:rPr>
          <w:b/>
        </w:rPr>
        <w:t xml:space="preserve"> </w:t>
      </w:r>
      <w:r w:rsidRPr="005D047C">
        <w:rPr>
          <w:b/>
          <w:sz w:val="16"/>
          <w:szCs w:val="16"/>
        </w:rPr>
        <w:t>(selezionare la voci di pertinenza)</w:t>
      </w:r>
    </w:p>
    <w:p w14:paraId="398DEF92" w14:textId="3094DAD1" w:rsidR="005D047C" w:rsidRDefault="005D047C" w:rsidP="00DD0443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instrText xml:space="preserve"> FORMCHECKBOX </w:instrText>
      </w:r>
      <w:r w:rsidR="008035E9">
        <w:fldChar w:fldCharType="separate"/>
      </w:r>
      <w:r>
        <w:fldChar w:fldCharType="end"/>
      </w:r>
      <w:bookmarkEnd w:id="0"/>
      <w:r>
        <w:tab/>
      </w:r>
      <w:r w:rsidR="00042B63" w:rsidRPr="00042B63">
        <w:t>di accettare l’avvenuta assegnazione di un periodo di mobilità nell’</w:t>
      </w:r>
      <w:r w:rsidR="00FD1C4D">
        <w:t>A</w:t>
      </w:r>
      <w:r w:rsidR="00042B63" w:rsidRPr="00042B63">
        <w:t xml:space="preserve">mbito </w:t>
      </w:r>
      <w:proofErr w:type="spellStart"/>
      <w:r w:rsidR="00042B63" w:rsidRPr="00042B63">
        <w:t>Overworld</w:t>
      </w:r>
      <w:proofErr w:type="spellEnd"/>
      <w:r w:rsidR="00FD1C4D">
        <w:t>/Progetti Speciali (A</w:t>
      </w:r>
      <w:r w:rsidR="00042B63" w:rsidRPr="00042B63">
        <w:t>.</w:t>
      </w:r>
      <w:r w:rsidR="00FD1C4D">
        <w:t>A</w:t>
      </w:r>
      <w:r w:rsidR="00042B63" w:rsidRPr="00042B63">
        <w:t>. 202</w:t>
      </w:r>
      <w:r w:rsidR="002A2132">
        <w:t>4</w:t>
      </w:r>
      <w:r w:rsidR="00042B63" w:rsidRPr="00042B63">
        <w:t>/202</w:t>
      </w:r>
      <w:r w:rsidR="002A2132">
        <w:t>5</w:t>
      </w:r>
      <w:r w:rsidR="00FD1C4D">
        <w:t>)</w:t>
      </w:r>
      <w:r w:rsidR="00042B63" w:rsidRPr="00042B63">
        <w:t xml:space="preserve"> presso</w:t>
      </w:r>
      <w:r w:rsidR="00E574DE">
        <w:t xml:space="preserve"> </w:t>
      </w:r>
      <w:r w:rsidR="00E574DE" w:rsidRPr="005D047C"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="00E574DE" w:rsidRPr="005D047C">
        <w:instrText xml:space="preserve"> FORMTEXT </w:instrText>
      </w:r>
      <w:r w:rsidR="00E574DE" w:rsidRPr="005D047C">
        <w:fldChar w:fldCharType="separate"/>
      </w:r>
      <w:r w:rsidR="00E574DE" w:rsidRPr="005D047C">
        <w:rPr>
          <w:noProof/>
        </w:rPr>
        <w:t> </w:t>
      </w:r>
      <w:r w:rsidR="00E574DE" w:rsidRPr="005D047C">
        <w:rPr>
          <w:noProof/>
        </w:rPr>
        <w:t> </w:t>
      </w:r>
      <w:r w:rsidR="00E574DE" w:rsidRPr="005D047C">
        <w:rPr>
          <w:noProof/>
        </w:rPr>
        <w:t> </w:t>
      </w:r>
      <w:r w:rsidR="00E574DE" w:rsidRPr="005D047C">
        <w:rPr>
          <w:noProof/>
        </w:rPr>
        <w:t> </w:t>
      </w:r>
      <w:r w:rsidR="00E574DE" w:rsidRPr="005D047C">
        <w:rPr>
          <w:noProof/>
        </w:rPr>
        <w:t> </w:t>
      </w:r>
      <w:r w:rsidR="00E574DE" w:rsidRPr="005D047C">
        <w:fldChar w:fldCharType="end"/>
      </w:r>
      <w:r w:rsidR="00E574DE" w:rsidRPr="00042B63">
        <w:t xml:space="preserve"> </w:t>
      </w:r>
      <w:r w:rsidR="00E574DE">
        <w:t>(</w:t>
      </w:r>
      <w:r w:rsidR="00042B63" w:rsidRPr="00042B63">
        <w:t>Atene</w:t>
      </w:r>
      <w:r w:rsidR="00E574DE">
        <w:t>o</w:t>
      </w:r>
      <w:r w:rsidR="00042B63" w:rsidRPr="00042B63">
        <w:t xml:space="preserve"> non europe</w:t>
      </w:r>
      <w:r w:rsidR="00E574DE">
        <w:t>o</w:t>
      </w:r>
      <w:r w:rsidR="00042B63" w:rsidRPr="00042B63">
        <w:t xml:space="preserve"> avent</w:t>
      </w:r>
      <w:r w:rsidR="00E574DE">
        <w:t>e</w:t>
      </w:r>
      <w:r w:rsidR="00042B63" w:rsidRPr="00042B63">
        <w:t xml:space="preserve"> un accordo di collaborazione culturale e scientifica con l’Università degli Studi di Parma</w:t>
      </w:r>
      <w:r w:rsidR="00E574DE">
        <w:t>),</w:t>
      </w:r>
      <w:r w:rsidR="00042B63" w:rsidRPr="00042B63">
        <w:t xml:space="preserve"> per la durata di mesi</w:t>
      </w:r>
      <w:r w:rsidR="00E574DE">
        <w:t xml:space="preserve"> </w:t>
      </w:r>
      <w:r w:rsidR="00E574DE" w:rsidRPr="005D047C"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="00E574DE" w:rsidRPr="005D047C">
        <w:instrText xml:space="preserve"> FORMTEXT </w:instrText>
      </w:r>
      <w:r w:rsidR="00E574DE" w:rsidRPr="005D047C">
        <w:fldChar w:fldCharType="separate"/>
      </w:r>
      <w:r w:rsidR="00E574DE" w:rsidRPr="005D047C">
        <w:rPr>
          <w:noProof/>
        </w:rPr>
        <w:t> </w:t>
      </w:r>
      <w:r w:rsidR="00E574DE" w:rsidRPr="005D047C">
        <w:rPr>
          <w:noProof/>
        </w:rPr>
        <w:t> </w:t>
      </w:r>
      <w:r w:rsidR="00E574DE" w:rsidRPr="005D047C">
        <w:rPr>
          <w:noProof/>
        </w:rPr>
        <w:t> </w:t>
      </w:r>
      <w:r w:rsidR="00E574DE" w:rsidRPr="005D047C">
        <w:rPr>
          <w:noProof/>
        </w:rPr>
        <w:t> </w:t>
      </w:r>
      <w:r w:rsidR="00E574DE" w:rsidRPr="005D047C">
        <w:rPr>
          <w:noProof/>
        </w:rPr>
        <w:t> </w:t>
      </w:r>
      <w:r w:rsidR="00E574DE" w:rsidRPr="005D047C">
        <w:fldChar w:fldCharType="end"/>
      </w:r>
      <w:r w:rsidR="00E574DE">
        <w:t xml:space="preserve">; </w:t>
      </w:r>
    </w:p>
    <w:p w14:paraId="0C7F7867" w14:textId="157D0C1B" w:rsidR="006350AB" w:rsidRDefault="006350AB" w:rsidP="006350AB">
      <w:pPr>
        <w:jc w:val="both"/>
        <w:rPr>
          <w:b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35E9">
        <w:fldChar w:fldCharType="separate"/>
      </w:r>
      <w:r>
        <w:fldChar w:fldCharType="end"/>
      </w:r>
      <w:r>
        <w:tab/>
        <w:t xml:space="preserve">di optare per la partenza nel: </w:t>
      </w:r>
      <w: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35E9">
        <w:fldChar w:fldCharType="separate"/>
      </w:r>
      <w:r>
        <w:fldChar w:fldCharType="end"/>
      </w:r>
      <w:r>
        <w:t xml:space="preserve"> </w:t>
      </w:r>
      <w:r w:rsidRPr="0081038E">
        <w:rPr>
          <w:b/>
        </w:rPr>
        <w:t>I semestre</w:t>
      </w:r>
      <w:r>
        <w:rPr>
          <w:b/>
        </w:rPr>
        <w:tab/>
      </w:r>
      <w:r>
        <w:rPr>
          <w:b/>
        </w:rPr>
        <w:tab/>
      </w:r>
      <w:r>
        <w:t xml:space="preserve">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35E9">
        <w:fldChar w:fldCharType="separate"/>
      </w:r>
      <w:r>
        <w:fldChar w:fldCharType="end"/>
      </w:r>
      <w:r>
        <w:t xml:space="preserve"> </w:t>
      </w:r>
      <w:r w:rsidRPr="0081038E">
        <w:rPr>
          <w:b/>
        </w:rPr>
        <w:t xml:space="preserve">II semestre </w:t>
      </w:r>
    </w:p>
    <w:p w14:paraId="113AC756" w14:textId="77777777" w:rsidR="006350AB" w:rsidRPr="0081038E" w:rsidRDefault="006350AB" w:rsidP="006350AB">
      <w:pPr>
        <w:ind w:left="705" w:hanging="705"/>
        <w:jc w:val="both"/>
        <w:rPr>
          <w:b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35E9">
        <w:fldChar w:fldCharType="separate"/>
      </w:r>
      <w:r>
        <w:fldChar w:fldCharType="end"/>
      </w:r>
      <w:r>
        <w:tab/>
        <w:t xml:space="preserve">di prevedere lo svolgimento della mobilità fra le date del: 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/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/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6785B">
        <w:t xml:space="preserve">(inizio mobilità) e il 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/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/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6785B">
        <w:t>(fine mobilità);</w:t>
      </w:r>
    </w:p>
    <w:p w14:paraId="152C960C" w14:textId="07AC0B13" w:rsidR="005D047C" w:rsidRDefault="005D047C" w:rsidP="00DD0443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35E9">
        <w:fldChar w:fldCharType="separate"/>
      </w:r>
      <w:r>
        <w:fldChar w:fldCharType="end"/>
      </w:r>
      <w:r>
        <w:tab/>
      </w:r>
      <w:r w:rsidR="00282E7E" w:rsidRPr="00282E7E">
        <w:t>di essere consapevole che il periodo di mobilità è subordinato all’accettazione da parte dell’Ateneo partner;</w:t>
      </w:r>
      <w:r>
        <w:t xml:space="preserve"> </w:t>
      </w:r>
    </w:p>
    <w:p w14:paraId="31F67F43" w14:textId="602D08D1" w:rsidR="00282E7E" w:rsidRDefault="00282E7E" w:rsidP="00AA1686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35E9">
        <w:fldChar w:fldCharType="separate"/>
      </w:r>
      <w:r>
        <w:fldChar w:fldCharType="end"/>
      </w:r>
      <w:r>
        <w:tab/>
        <w:t>di essere regolarmente iscritto all’Università degli Studi di Parma per l’a.a. 202</w:t>
      </w:r>
      <w:r w:rsidR="00AB2C37">
        <w:t>2</w:t>
      </w:r>
      <w:r>
        <w:t>/202</w:t>
      </w:r>
      <w:r w:rsidR="00AB2C37">
        <w:t>3</w:t>
      </w:r>
      <w:r>
        <w:t>;</w:t>
      </w:r>
    </w:p>
    <w:p w14:paraId="4D501AFD" w14:textId="262DF526" w:rsidR="00282E7E" w:rsidRDefault="00AA1686" w:rsidP="00AA1686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35E9">
        <w:fldChar w:fldCharType="separate"/>
      </w:r>
      <w:r>
        <w:fldChar w:fldCharType="end"/>
      </w:r>
      <w:r>
        <w:tab/>
      </w:r>
      <w:r w:rsidR="00282E7E">
        <w:t>di essere consapevole che la partenza per l’istituzione ospitante è subordinata al completamento delle procedure di rilascio del visto di ingresso nel Paese di destinazione;</w:t>
      </w:r>
    </w:p>
    <w:p w14:paraId="58A41A31" w14:textId="7EB7EBB4" w:rsidR="00282E7E" w:rsidRDefault="00AA1686" w:rsidP="00AA1686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35E9">
        <w:fldChar w:fldCharType="separate"/>
      </w:r>
      <w:r>
        <w:fldChar w:fldCharType="end"/>
      </w:r>
      <w:r>
        <w:tab/>
      </w:r>
      <w:r w:rsidR="00282E7E">
        <w:t xml:space="preserve">di essere consapevole che, al fine di poter usufruire della borsa di studio di mobilità </w:t>
      </w:r>
      <w:r w:rsidR="001C6709" w:rsidRPr="00042B63">
        <w:t>nell’</w:t>
      </w:r>
      <w:r w:rsidR="001C6709">
        <w:t>A</w:t>
      </w:r>
      <w:r w:rsidR="001C6709" w:rsidRPr="00042B63">
        <w:t>mbito Overworld</w:t>
      </w:r>
      <w:r w:rsidR="001C6709">
        <w:t>/Progetti Speciali (A</w:t>
      </w:r>
      <w:r w:rsidR="001C6709" w:rsidRPr="00042B63">
        <w:t>.</w:t>
      </w:r>
      <w:r w:rsidR="001C6709">
        <w:t>A</w:t>
      </w:r>
      <w:r w:rsidR="001C6709" w:rsidRPr="00042B63">
        <w:t>. 202</w:t>
      </w:r>
      <w:r w:rsidR="002A2132">
        <w:t>4</w:t>
      </w:r>
      <w:r w:rsidR="001C6709" w:rsidRPr="00042B63">
        <w:t>/202</w:t>
      </w:r>
      <w:r w:rsidR="002A2132">
        <w:t>5</w:t>
      </w:r>
      <w:r w:rsidR="001C6709">
        <w:t>)</w:t>
      </w:r>
      <w:r w:rsidR="00282E7E">
        <w:t>, dovrà essere in regola, per l’a.a. 202</w:t>
      </w:r>
      <w:r w:rsidR="002A2132">
        <w:t>3</w:t>
      </w:r>
      <w:r w:rsidR="00282E7E">
        <w:t>/202</w:t>
      </w:r>
      <w:r w:rsidR="002A2132">
        <w:t>4</w:t>
      </w:r>
      <w:r w:rsidR="00282E7E">
        <w:t>, con l’iscrizione ad un Corso di Laurea/Laurea Magistrale/Dottorato di Ricerca dell’Università degli Studi di Parma ed il pagamento delle relative tasse universitarie;</w:t>
      </w:r>
    </w:p>
    <w:p w14:paraId="56522DF0" w14:textId="23DA7CF0" w:rsidR="00AA1686" w:rsidRDefault="00AA1686" w:rsidP="00282E7E">
      <w:pPr>
        <w:ind w:left="705" w:hanging="705"/>
        <w:jc w:val="both"/>
      </w:pPr>
      <w: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35E9">
        <w:fldChar w:fldCharType="separate"/>
      </w:r>
      <w:r>
        <w:fldChar w:fldCharType="end"/>
      </w:r>
      <w:r>
        <w:tab/>
        <w:t>d</w:t>
      </w:r>
      <w:r w:rsidR="00282E7E">
        <w:t>i non usufruire, per l’a.a. 202</w:t>
      </w:r>
      <w:r w:rsidR="00645EB8">
        <w:t>4</w:t>
      </w:r>
      <w:r w:rsidR="00282E7E">
        <w:t>/202</w:t>
      </w:r>
      <w:r w:rsidR="00645EB8">
        <w:t>5</w:t>
      </w:r>
      <w:r w:rsidR="00282E7E">
        <w:t>, di altre borse di studio di mobilità per la frequenza di Atenei stranieri;</w:t>
      </w:r>
    </w:p>
    <w:p w14:paraId="3F40022E" w14:textId="0E116411" w:rsidR="00282E7E" w:rsidRDefault="00AA1686" w:rsidP="00282E7E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35E9">
        <w:fldChar w:fldCharType="separate"/>
      </w:r>
      <w:r>
        <w:fldChar w:fldCharType="end"/>
      </w:r>
      <w:r>
        <w:tab/>
      </w:r>
      <w:r w:rsidR="00282E7E">
        <w:t>al fine di non incorrere in una mancata accettazione da parte dell’Ateneo ospitante, di aver preso visione dei requisiti linguistici e di altra natura richiesti dalla sede di destinazione;</w:t>
      </w:r>
    </w:p>
    <w:p w14:paraId="6CC6E3E2" w14:textId="543D5BAD" w:rsidR="00282E7E" w:rsidRDefault="00AA1686" w:rsidP="004867A9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35E9">
        <w:fldChar w:fldCharType="separate"/>
      </w:r>
      <w:r>
        <w:fldChar w:fldCharType="end"/>
      </w:r>
      <w:r>
        <w:tab/>
      </w:r>
      <w:r w:rsidR="00282E7E">
        <w:t xml:space="preserve">di essere a conoscenza che l’Ateneo riconoscerà sul compenso spettante per la borsa di studio le detrazioni d’imposta per lavoro dipendente e assimilato (art. 13 del DPR 917/1986).  Nel caso di non richiesta di detrazioni per lavoro dipendente e assimilato (ad esempio in presenza di altri redditi imponibili) o di richiesta di detrazioni per familiari a carico (art. 12 del DPR 917/1986) il sottoscritto si impegna a comunicare i dati con l’apposito modulo reperibile al link http://www.unipr.it/node/5534 </w:t>
      </w:r>
      <w:r w:rsidR="004867A9">
        <w:br/>
      </w:r>
      <w:r w:rsidR="004867A9">
        <w:br/>
      </w:r>
      <w:r w:rsidR="00282E7E">
        <w:t>di essere ai fini dello stato civile</w:t>
      </w:r>
      <w:r w:rsidR="00282E7E">
        <w:tab/>
      </w:r>
      <w:r w:rsidR="004867A9">
        <w:t>:</w:t>
      </w:r>
      <w:r w:rsidR="004867A9">
        <w:tab/>
        <w:t xml:space="preserve"> </w:t>
      </w:r>
      <w:r w:rsidR="004867A9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867A9">
        <w:instrText xml:space="preserve"> FORMCHECKBOX </w:instrText>
      </w:r>
      <w:r w:rsidR="008035E9">
        <w:fldChar w:fldCharType="separate"/>
      </w:r>
      <w:r w:rsidR="004867A9">
        <w:fldChar w:fldCharType="end"/>
      </w:r>
      <w:r w:rsidR="004867A9">
        <w:t xml:space="preserve">   </w:t>
      </w:r>
      <w:r w:rsidR="00282E7E">
        <w:t>coniugato</w:t>
      </w:r>
      <w:r w:rsidR="004867A9">
        <w:tab/>
      </w:r>
      <w:r w:rsidR="004867A9">
        <w:tab/>
      </w:r>
      <w:r w:rsidR="004867A9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867A9">
        <w:instrText xml:space="preserve"> FORMCHECKBOX </w:instrText>
      </w:r>
      <w:r w:rsidR="008035E9">
        <w:fldChar w:fldCharType="separate"/>
      </w:r>
      <w:r w:rsidR="004867A9">
        <w:fldChar w:fldCharType="end"/>
      </w:r>
      <w:r w:rsidR="004867A9">
        <w:t xml:space="preserve">   </w:t>
      </w:r>
      <w:r w:rsidR="00282E7E">
        <w:t>non coniugato</w:t>
      </w:r>
    </w:p>
    <w:p w14:paraId="25213F0D" w14:textId="20750BC8" w:rsidR="00282E7E" w:rsidRDefault="00282E7E" w:rsidP="00282E7E">
      <w:pPr>
        <w:ind w:left="705" w:hanging="705"/>
        <w:jc w:val="both"/>
      </w:pPr>
      <w:r>
        <w:tab/>
        <w:t>In caso sia stata barrata la casella di stato civile coniugato è obbligatorio indicare il codice fiscale del coniuge, anche se non a carico (come previsto dalle istruzioni per la compilazione della Certificazione Unica). Codice fiscale coniuge:</w:t>
      </w:r>
      <w:r w:rsidR="009D468E">
        <w:t xml:space="preserve"> </w:t>
      </w:r>
      <w:r w:rsidR="009D468E" w:rsidRPr="005D047C"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="009D468E" w:rsidRPr="005D047C">
        <w:instrText xml:space="preserve"> FORMTEXT </w:instrText>
      </w:r>
      <w:r w:rsidR="009D468E" w:rsidRPr="005D047C">
        <w:fldChar w:fldCharType="separate"/>
      </w:r>
      <w:r w:rsidR="009D468E" w:rsidRPr="005D047C">
        <w:rPr>
          <w:noProof/>
        </w:rPr>
        <w:t> </w:t>
      </w:r>
      <w:r w:rsidR="009D468E" w:rsidRPr="005D047C">
        <w:rPr>
          <w:noProof/>
        </w:rPr>
        <w:t> </w:t>
      </w:r>
      <w:r w:rsidR="009D468E" w:rsidRPr="005D047C">
        <w:rPr>
          <w:noProof/>
        </w:rPr>
        <w:t> </w:t>
      </w:r>
      <w:r w:rsidR="009D468E" w:rsidRPr="005D047C">
        <w:rPr>
          <w:noProof/>
        </w:rPr>
        <w:t> </w:t>
      </w:r>
      <w:r w:rsidR="009D468E" w:rsidRPr="005D047C">
        <w:rPr>
          <w:noProof/>
        </w:rPr>
        <w:t> </w:t>
      </w:r>
      <w:r w:rsidR="009D468E" w:rsidRPr="005D047C">
        <w:fldChar w:fldCharType="end"/>
      </w:r>
      <w:r w:rsidR="009D468E">
        <w:t>;</w:t>
      </w:r>
    </w:p>
    <w:p w14:paraId="2E4BF77E" w14:textId="77777777" w:rsidR="009D468E" w:rsidRDefault="009D468E" w:rsidP="009D468E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35E9">
        <w:fldChar w:fldCharType="separate"/>
      </w:r>
      <w:r>
        <w:fldChar w:fldCharType="end"/>
      </w:r>
      <w:r>
        <w:tab/>
      </w:r>
      <w:r w:rsidR="00282E7E">
        <w:t>di essere consapevole che la presente lettera di accettazione sarà ritenuta valida SOLO SE:</w:t>
      </w:r>
    </w:p>
    <w:p w14:paraId="1BF422A9" w14:textId="77777777" w:rsidR="009D468E" w:rsidRDefault="00282E7E" w:rsidP="009D468E">
      <w:pPr>
        <w:pStyle w:val="Paragrafoelenco"/>
        <w:numPr>
          <w:ilvl w:val="0"/>
          <w:numId w:val="2"/>
        </w:numPr>
        <w:jc w:val="both"/>
      </w:pPr>
      <w:r>
        <w:t>sarà compilata in ogni sua parte e sottoscritta con firma autografa;</w:t>
      </w:r>
    </w:p>
    <w:p w14:paraId="34F920F4" w14:textId="69B331DF" w:rsidR="00282E7E" w:rsidRDefault="00282E7E" w:rsidP="009D468E">
      <w:pPr>
        <w:pStyle w:val="Paragrafoelenco"/>
        <w:numPr>
          <w:ilvl w:val="0"/>
          <w:numId w:val="2"/>
        </w:numPr>
        <w:jc w:val="both"/>
      </w:pPr>
      <w:r>
        <w:t xml:space="preserve">sarà fatta pervenire all’indirizzo </w:t>
      </w:r>
      <w:hyperlink r:id="rId9" w:history="1">
        <w:r w:rsidR="009D468E" w:rsidRPr="00E97973">
          <w:rPr>
            <w:rStyle w:val="Collegamentoipertestuale"/>
          </w:rPr>
          <w:t>overworld@unipr.it</w:t>
        </w:r>
      </w:hyperlink>
      <w:r>
        <w:t>,</w:t>
      </w:r>
      <w:r w:rsidR="009D468E">
        <w:t xml:space="preserve"> </w:t>
      </w:r>
      <w:r>
        <w:t>utilizzando un indirizzo di posta elettronica ufficiale di Ateneo (es.: nome.cognome@studenti.unipr.it)</w:t>
      </w:r>
      <w:r w:rsidR="009D468E">
        <w:t>.</w:t>
      </w:r>
    </w:p>
    <w:p w14:paraId="575CABDC" w14:textId="77777777" w:rsidR="00282E7E" w:rsidRDefault="00282E7E" w:rsidP="00282E7E">
      <w:pPr>
        <w:ind w:left="705" w:hanging="705"/>
        <w:jc w:val="both"/>
      </w:pPr>
    </w:p>
    <w:p w14:paraId="1FFAE216" w14:textId="1A8D147A" w:rsidR="005D047C" w:rsidRDefault="00282E7E" w:rsidP="00282E7E">
      <w:pPr>
        <w:ind w:left="705" w:hanging="705"/>
        <w:jc w:val="both"/>
      </w:pPr>
      <w:r>
        <w:t>Il sottoscritto autorizza il trattamento dei dati personali ai fini del D.Lgs n. 196 del 30/06/2003</w:t>
      </w:r>
      <w:r w:rsidR="009D468E">
        <w:t>.</w:t>
      </w:r>
    </w:p>
    <w:p w14:paraId="526A7B5E" w14:textId="630FCC2D" w:rsidR="00D15DA2" w:rsidRDefault="00D15DA2" w:rsidP="00BF6655">
      <w:pPr>
        <w:rPr>
          <w:b/>
          <w:color w:val="FF0000"/>
          <w:sz w:val="20"/>
          <w:szCs w:val="20"/>
        </w:rPr>
      </w:pPr>
    </w:p>
    <w:p w14:paraId="7018CBF0" w14:textId="77777777" w:rsidR="00420DF2" w:rsidRDefault="00420DF2" w:rsidP="00BF6655"/>
    <w:p w14:paraId="5A0BA175" w14:textId="0FEC09AB" w:rsidR="003B412D" w:rsidRPr="00DF3199" w:rsidRDefault="005D047C" w:rsidP="00BF6655">
      <w:pPr>
        <w:rPr>
          <w:b/>
        </w:rPr>
      </w:pPr>
      <w:r w:rsidRPr="00DF3199">
        <w:rPr>
          <w:b/>
        </w:rPr>
        <w:t>Parma, l</w:t>
      </w:r>
      <w:r w:rsidR="009D468E">
        <w:rPr>
          <w:b/>
        </w:rPr>
        <w:t>ì</w:t>
      </w:r>
      <w:r w:rsidRPr="00DF3199">
        <w:rPr>
          <w:b/>
        </w:rPr>
        <w:t xml:space="preserve"> ____________________ </w:t>
      </w:r>
      <w:r w:rsidRPr="00DF3199">
        <w:rPr>
          <w:b/>
        </w:rPr>
        <w:tab/>
      </w:r>
      <w:r w:rsidRPr="00DF3199">
        <w:rPr>
          <w:b/>
        </w:rPr>
        <w:tab/>
      </w:r>
      <w:r w:rsidRPr="00DF3199">
        <w:rPr>
          <w:b/>
        </w:rPr>
        <w:tab/>
        <w:t>In fede ___________________________</w:t>
      </w:r>
    </w:p>
    <w:sectPr w:rsidR="003B412D" w:rsidRPr="00DF3199" w:rsidSect="00BF66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DEF7" w14:textId="77777777" w:rsidR="008E1318" w:rsidRDefault="008E1318" w:rsidP="005D047C">
      <w:pPr>
        <w:spacing w:after="0" w:line="240" w:lineRule="auto"/>
      </w:pPr>
      <w:r>
        <w:separator/>
      </w:r>
    </w:p>
  </w:endnote>
  <w:endnote w:type="continuationSeparator" w:id="0">
    <w:p w14:paraId="59010AAC" w14:textId="77777777" w:rsidR="008E1318" w:rsidRDefault="008E1318" w:rsidP="005D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93C3" w14:textId="77777777" w:rsidR="002C5FB5" w:rsidRDefault="002C5F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000515"/>
      <w:docPartObj>
        <w:docPartGallery w:val="Page Numbers (Bottom of Page)"/>
        <w:docPartUnique/>
      </w:docPartObj>
    </w:sdtPr>
    <w:sdtEndPr/>
    <w:sdtContent>
      <w:p w14:paraId="7BCBD096" w14:textId="77777777" w:rsidR="005D047C" w:rsidRDefault="005D047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399">
          <w:rPr>
            <w:noProof/>
          </w:rPr>
          <w:t>1</w:t>
        </w:r>
        <w:r>
          <w:fldChar w:fldCharType="end"/>
        </w:r>
      </w:p>
    </w:sdtContent>
  </w:sdt>
  <w:p w14:paraId="550E0958" w14:textId="77777777" w:rsidR="005D047C" w:rsidRDefault="005D047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0179" w14:textId="77777777" w:rsidR="002C5FB5" w:rsidRDefault="002C5F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0F9EC" w14:textId="77777777" w:rsidR="008E1318" w:rsidRDefault="008E1318" w:rsidP="005D047C">
      <w:pPr>
        <w:spacing w:after="0" w:line="240" w:lineRule="auto"/>
      </w:pPr>
      <w:r>
        <w:separator/>
      </w:r>
    </w:p>
  </w:footnote>
  <w:footnote w:type="continuationSeparator" w:id="0">
    <w:p w14:paraId="3BDF35EC" w14:textId="77777777" w:rsidR="008E1318" w:rsidRDefault="008E1318" w:rsidP="005D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266A" w14:textId="77777777" w:rsidR="002C5FB5" w:rsidRDefault="002C5F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69C6" w14:textId="07507417" w:rsidR="00850A01" w:rsidRDefault="002C5FB5">
    <w:pPr>
      <w:pStyle w:val="Intestazione"/>
    </w:pPr>
    <w:r>
      <w:rPr>
        <w:noProof/>
      </w:rPr>
      <w:drawing>
        <wp:inline distT="0" distB="0" distL="0" distR="0" wp14:anchorId="7C5D7FF3" wp14:editId="1A068607">
          <wp:extent cx="4206240" cy="1257300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62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7665" w14:textId="77777777" w:rsidR="002C5FB5" w:rsidRDefault="002C5F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1602A"/>
    <w:multiLevelType w:val="hybridMultilevel"/>
    <w:tmpl w:val="08284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F9168F"/>
    <w:multiLevelType w:val="hybridMultilevel"/>
    <w:tmpl w:val="BD64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916390">
    <w:abstractNumId w:val="1"/>
  </w:num>
  <w:num w:numId="2" w16cid:durableId="101608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XfaVqKzXYP8VGaoZibCZOOHOCYgs3793ZavLxPm4vnEV5ZDyeYgGzf1yFGWyNOSHwsIDF4CWB2GdH6dPP5fqw==" w:salt="ZgqW0kcna1JMVnP0w+1s3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7C"/>
    <w:rsid w:val="00042166"/>
    <w:rsid w:val="00042B63"/>
    <w:rsid w:val="000A2731"/>
    <w:rsid w:val="00137D6A"/>
    <w:rsid w:val="00165FBD"/>
    <w:rsid w:val="00173F16"/>
    <w:rsid w:val="00183DF9"/>
    <w:rsid w:val="001C3399"/>
    <w:rsid w:val="001C6709"/>
    <w:rsid w:val="00223B6E"/>
    <w:rsid w:val="00282E7E"/>
    <w:rsid w:val="002A2132"/>
    <w:rsid w:val="002C5FB5"/>
    <w:rsid w:val="002D1837"/>
    <w:rsid w:val="00312D65"/>
    <w:rsid w:val="00354441"/>
    <w:rsid w:val="00357CA8"/>
    <w:rsid w:val="003A4702"/>
    <w:rsid w:val="003B412D"/>
    <w:rsid w:val="00420DF2"/>
    <w:rsid w:val="00436B75"/>
    <w:rsid w:val="004867A9"/>
    <w:rsid w:val="004F2710"/>
    <w:rsid w:val="00537F7A"/>
    <w:rsid w:val="00546F50"/>
    <w:rsid w:val="005D047C"/>
    <w:rsid w:val="00600DEB"/>
    <w:rsid w:val="006350AB"/>
    <w:rsid w:val="00645EB8"/>
    <w:rsid w:val="006956CE"/>
    <w:rsid w:val="006F1E8D"/>
    <w:rsid w:val="00711500"/>
    <w:rsid w:val="00742DED"/>
    <w:rsid w:val="007535C0"/>
    <w:rsid w:val="00794E10"/>
    <w:rsid w:val="008035E9"/>
    <w:rsid w:val="0081038E"/>
    <w:rsid w:val="00850A01"/>
    <w:rsid w:val="0087485C"/>
    <w:rsid w:val="008D0D64"/>
    <w:rsid w:val="008E1318"/>
    <w:rsid w:val="00986CBF"/>
    <w:rsid w:val="009D468E"/>
    <w:rsid w:val="00A11F66"/>
    <w:rsid w:val="00AA1686"/>
    <w:rsid w:val="00AB2C37"/>
    <w:rsid w:val="00B06B1D"/>
    <w:rsid w:val="00B12EA1"/>
    <w:rsid w:val="00BF6655"/>
    <w:rsid w:val="00C46628"/>
    <w:rsid w:val="00D15DA2"/>
    <w:rsid w:val="00D76D50"/>
    <w:rsid w:val="00DD0443"/>
    <w:rsid w:val="00DF3199"/>
    <w:rsid w:val="00DF7E6A"/>
    <w:rsid w:val="00E21FAB"/>
    <w:rsid w:val="00E574DE"/>
    <w:rsid w:val="00E92D7D"/>
    <w:rsid w:val="00F079EB"/>
    <w:rsid w:val="00FB3D92"/>
    <w:rsid w:val="00FD1C4D"/>
    <w:rsid w:val="00FE3517"/>
    <w:rsid w:val="00FE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D73C1"/>
  <w15:chartTrackingRefBased/>
  <w15:docId w15:val="{A0C83E59-E543-4132-8128-8AE63201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0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04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5D047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D04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47C"/>
  </w:style>
  <w:style w:type="paragraph" w:styleId="Pidipagina">
    <w:name w:val="footer"/>
    <w:basedOn w:val="Normale"/>
    <w:link w:val="PidipaginaCarattere"/>
    <w:uiPriority w:val="99"/>
    <w:unhideWhenUsed/>
    <w:rsid w:val="005D04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47C"/>
  </w:style>
  <w:style w:type="paragraph" w:styleId="Nessunaspaziatura">
    <w:name w:val="No Spacing"/>
    <w:uiPriority w:val="1"/>
    <w:qFormat/>
    <w:rsid w:val="005D047C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44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6F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271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D4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rworld@unipr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verworld@unipr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1B8B-2A6D-4237-A6C6-FE94FAF6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rnazzoli</dc:creator>
  <cp:keywords/>
  <dc:description/>
  <cp:lastModifiedBy>Mario Giuffredi</cp:lastModifiedBy>
  <cp:revision>4</cp:revision>
  <cp:lastPrinted>2019-03-18T08:55:00Z</cp:lastPrinted>
  <dcterms:created xsi:type="dcterms:W3CDTF">2024-04-22T09:05:00Z</dcterms:created>
  <dcterms:modified xsi:type="dcterms:W3CDTF">2024-04-22T09:41:00Z</dcterms:modified>
</cp:coreProperties>
</file>